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11C2" w14:textId="5A49AD6C" w:rsidR="00E73144" w:rsidRPr="00A4780F" w:rsidRDefault="003931E5" w:rsidP="00A4780F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F</w:t>
      </w:r>
      <w:r w:rsidR="00A4780F" w:rsidRPr="00A4780F">
        <w:rPr>
          <w:rFonts w:ascii="Century Gothic" w:hAnsi="Century Gothic"/>
          <w:b/>
          <w:bCs/>
          <w:sz w:val="24"/>
          <w:szCs w:val="24"/>
        </w:rPr>
        <w:t>O</w:t>
      </w:r>
      <w:r>
        <w:rPr>
          <w:rFonts w:ascii="Century Gothic" w:hAnsi="Century Gothic"/>
          <w:b/>
          <w:bCs/>
          <w:sz w:val="24"/>
          <w:szCs w:val="24"/>
        </w:rPr>
        <w:t>RMATO A.</w:t>
      </w:r>
      <w:r w:rsidR="00A4780F" w:rsidRPr="00A4780F">
        <w:rPr>
          <w:rFonts w:ascii="Century Gothic" w:hAnsi="Century Gothic"/>
          <w:b/>
          <w:bCs/>
          <w:sz w:val="24"/>
          <w:szCs w:val="24"/>
        </w:rPr>
        <w:t>5</w:t>
      </w:r>
    </w:p>
    <w:p w14:paraId="7F793FFA" w14:textId="77777777" w:rsidR="00C6134B" w:rsidRPr="00A4780F" w:rsidRDefault="00912A54" w:rsidP="00C33774">
      <w:pPr>
        <w:jc w:val="right"/>
        <w:rPr>
          <w:rFonts w:ascii="Century Gothic" w:hAnsi="Century Gothic"/>
          <w:sz w:val="24"/>
          <w:szCs w:val="24"/>
        </w:rPr>
      </w:pPr>
      <w:r w:rsidRPr="00A4780F">
        <w:rPr>
          <w:rFonts w:ascii="Century Gothic" w:hAnsi="Century Gothic"/>
          <w:sz w:val="24"/>
          <w:szCs w:val="24"/>
        </w:rPr>
        <w:t>Mexicali Baja Ca</w:t>
      </w:r>
      <w:r w:rsidR="00284BB5" w:rsidRPr="00A4780F">
        <w:rPr>
          <w:rFonts w:ascii="Century Gothic" w:hAnsi="Century Gothic"/>
          <w:sz w:val="24"/>
          <w:szCs w:val="24"/>
        </w:rPr>
        <w:t xml:space="preserve">lifornia a ___ de </w:t>
      </w:r>
      <w:r w:rsidR="00B815CD" w:rsidRPr="00A4780F">
        <w:rPr>
          <w:rFonts w:ascii="Century Gothic" w:hAnsi="Century Gothic"/>
          <w:sz w:val="24"/>
          <w:szCs w:val="24"/>
        </w:rPr>
        <w:t>_______</w:t>
      </w:r>
      <w:r w:rsidR="006C3426" w:rsidRPr="00A4780F">
        <w:rPr>
          <w:rFonts w:ascii="Century Gothic" w:hAnsi="Century Gothic"/>
          <w:sz w:val="24"/>
          <w:szCs w:val="24"/>
        </w:rPr>
        <w:t xml:space="preserve"> del 2021</w:t>
      </w:r>
    </w:p>
    <w:p w14:paraId="6998475D" w14:textId="77777777" w:rsidR="00912A54" w:rsidRPr="00A4780F" w:rsidRDefault="00912A54">
      <w:pPr>
        <w:rPr>
          <w:rFonts w:ascii="Century Gothic" w:hAnsi="Century Gothic"/>
          <w:sz w:val="24"/>
          <w:szCs w:val="24"/>
        </w:rPr>
      </w:pPr>
    </w:p>
    <w:p w14:paraId="5BAD71C9" w14:textId="77777777" w:rsidR="003931E5" w:rsidRDefault="003931E5" w:rsidP="003931E5">
      <w:pPr>
        <w:rPr>
          <w:rFonts w:ascii="Century Gothic" w:hAnsi="Century Gothic"/>
          <w:sz w:val="26"/>
          <w:szCs w:val="26"/>
        </w:rPr>
      </w:pPr>
    </w:p>
    <w:p w14:paraId="6FBC1AA8" w14:textId="77777777" w:rsidR="0050230F" w:rsidRDefault="003931E5" w:rsidP="003931E5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CONSEJO GENERAL DEL INSTITUTO ESTATAL </w:t>
      </w:r>
    </w:p>
    <w:p w14:paraId="35FA43A2" w14:textId="6F036164" w:rsidR="003931E5" w:rsidRDefault="003931E5" w:rsidP="003931E5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>
        <w:rPr>
          <w:rFonts w:ascii="Century Gothic" w:eastAsiaTheme="minorHAnsi" w:hAnsi="Century Gothic"/>
          <w:b/>
          <w:sz w:val="26"/>
          <w:szCs w:val="26"/>
          <w:lang w:eastAsia="en-US"/>
        </w:rPr>
        <w:t>ELECTORAL DE BAJA CALIFORNIA</w:t>
      </w:r>
    </w:p>
    <w:p w14:paraId="5D015E23" w14:textId="5AF304EA" w:rsidR="003931E5" w:rsidRDefault="003931E5" w:rsidP="003931E5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proofErr w:type="gramStart"/>
      <w:r>
        <w:rPr>
          <w:rFonts w:ascii="Century Gothic" w:eastAsiaTheme="minorHAnsi" w:hAnsi="Century Gothic"/>
          <w:b/>
          <w:sz w:val="26"/>
          <w:szCs w:val="26"/>
          <w:lang w:eastAsia="en-US"/>
        </w:rPr>
        <w:t>PRESENTE.-</w:t>
      </w:r>
      <w:proofErr w:type="gramEnd"/>
      <w:r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 </w:t>
      </w:r>
    </w:p>
    <w:p w14:paraId="0EC07F03" w14:textId="77777777" w:rsidR="00E73144" w:rsidRPr="00A4780F" w:rsidRDefault="00E73144" w:rsidP="00912A54">
      <w:pPr>
        <w:spacing w:after="0"/>
        <w:rPr>
          <w:rFonts w:ascii="Century Gothic" w:hAnsi="Century Gothic"/>
          <w:b/>
          <w:sz w:val="24"/>
          <w:szCs w:val="24"/>
        </w:rPr>
      </w:pPr>
    </w:p>
    <w:p w14:paraId="09D55D20" w14:textId="0CD1291B" w:rsidR="00912A54" w:rsidRPr="00A4780F" w:rsidRDefault="004201F1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  <w:r w:rsidRPr="00A4780F">
        <w:rPr>
          <w:rFonts w:ascii="Century Gothic" w:hAnsi="Century Gothic"/>
          <w:sz w:val="24"/>
          <w:szCs w:val="24"/>
        </w:rPr>
        <w:t>[</w:t>
      </w:r>
      <w:r w:rsidR="00912A54" w:rsidRPr="00A4780F">
        <w:rPr>
          <w:rFonts w:ascii="Century Gothic" w:hAnsi="Century Gothic"/>
          <w:sz w:val="24"/>
          <w:szCs w:val="24"/>
        </w:rPr>
        <w:t>El</w:t>
      </w:r>
      <w:r w:rsidRPr="00A4780F">
        <w:rPr>
          <w:rFonts w:ascii="Century Gothic" w:hAnsi="Century Gothic"/>
          <w:sz w:val="24"/>
          <w:szCs w:val="24"/>
        </w:rPr>
        <w:t xml:space="preserve"> o La]</w:t>
      </w:r>
      <w:r w:rsidR="00912A54" w:rsidRPr="00A4780F">
        <w:rPr>
          <w:rFonts w:ascii="Century Gothic" w:hAnsi="Century Gothic"/>
          <w:sz w:val="24"/>
          <w:szCs w:val="24"/>
        </w:rPr>
        <w:t xml:space="preserve"> suscrito</w:t>
      </w:r>
      <w:r w:rsidRPr="00A4780F">
        <w:rPr>
          <w:rFonts w:ascii="Century Gothic" w:hAnsi="Century Gothic"/>
          <w:sz w:val="24"/>
          <w:szCs w:val="24"/>
        </w:rPr>
        <w:t xml:space="preserve"> (a)</w:t>
      </w:r>
      <w:r w:rsidR="00912A54" w:rsidRPr="00A4780F">
        <w:rPr>
          <w:rFonts w:ascii="Century Gothic" w:hAnsi="Century Gothic"/>
          <w:sz w:val="24"/>
          <w:szCs w:val="24"/>
        </w:rPr>
        <w:t xml:space="preserve"> C. ______________________________________en los términos</w:t>
      </w:r>
      <w:r w:rsidR="003F59FE" w:rsidRPr="00A4780F">
        <w:rPr>
          <w:rFonts w:ascii="Century Gothic" w:hAnsi="Century Gothic"/>
          <w:sz w:val="24"/>
          <w:szCs w:val="24"/>
        </w:rPr>
        <w:t xml:space="preserve"> de lo dispuesto por el</w:t>
      </w:r>
      <w:r w:rsidR="00912A54" w:rsidRPr="00A4780F">
        <w:rPr>
          <w:rFonts w:ascii="Century Gothic" w:hAnsi="Century Gothic"/>
          <w:sz w:val="24"/>
          <w:szCs w:val="24"/>
        </w:rPr>
        <w:t xml:space="preserve"> </w:t>
      </w:r>
      <w:r w:rsidR="003F59FE" w:rsidRPr="00A4780F">
        <w:rPr>
          <w:rFonts w:ascii="Century Gothic" w:hAnsi="Century Gothic"/>
          <w:sz w:val="24"/>
          <w:szCs w:val="24"/>
        </w:rPr>
        <w:t>artículo</w:t>
      </w:r>
      <w:r w:rsidR="00912A54" w:rsidRPr="00A4780F">
        <w:rPr>
          <w:rFonts w:ascii="Century Gothic" w:hAnsi="Century Gothic"/>
          <w:sz w:val="24"/>
          <w:szCs w:val="24"/>
        </w:rPr>
        <w:t xml:space="preserve"> </w:t>
      </w:r>
      <w:r w:rsidR="003F59FE" w:rsidRPr="00A4780F">
        <w:rPr>
          <w:rFonts w:ascii="Century Gothic" w:hAnsi="Century Gothic"/>
          <w:sz w:val="24"/>
          <w:szCs w:val="24"/>
        </w:rPr>
        <w:t>146, fracción VI</w:t>
      </w:r>
      <w:r w:rsidR="00912A54" w:rsidRPr="00A4780F">
        <w:rPr>
          <w:rFonts w:ascii="Century Gothic" w:hAnsi="Century Gothic"/>
          <w:sz w:val="24"/>
          <w:szCs w:val="24"/>
        </w:rPr>
        <w:t xml:space="preserve"> de la </w:t>
      </w:r>
      <w:r w:rsidR="003C6B9F" w:rsidRPr="00A4780F">
        <w:rPr>
          <w:rFonts w:ascii="Century Gothic" w:hAnsi="Century Gothic"/>
          <w:sz w:val="24"/>
          <w:szCs w:val="24"/>
        </w:rPr>
        <w:t>L</w:t>
      </w:r>
      <w:r w:rsidR="00912A54" w:rsidRPr="00A4780F">
        <w:rPr>
          <w:rFonts w:ascii="Century Gothic" w:hAnsi="Century Gothic"/>
          <w:sz w:val="24"/>
          <w:szCs w:val="24"/>
        </w:rPr>
        <w:t xml:space="preserve">ey Electoral </w:t>
      </w:r>
      <w:r w:rsidR="00B022C1" w:rsidRPr="00A4780F">
        <w:rPr>
          <w:rFonts w:ascii="Century Gothic" w:hAnsi="Century Gothic"/>
          <w:sz w:val="24"/>
          <w:szCs w:val="24"/>
        </w:rPr>
        <w:t xml:space="preserve">del Estado de Baja California, por medio </w:t>
      </w:r>
      <w:r w:rsidR="00102A05" w:rsidRPr="00A4780F">
        <w:rPr>
          <w:rFonts w:ascii="Century Gothic" w:hAnsi="Century Gothic"/>
          <w:sz w:val="24"/>
          <w:szCs w:val="24"/>
        </w:rPr>
        <w:t xml:space="preserve">de la presente me comprometo a registrar mis </w:t>
      </w:r>
      <w:r w:rsidR="00102A05" w:rsidRPr="00A4780F">
        <w:rPr>
          <w:rFonts w:ascii="Century Gothic" w:hAnsi="Century Gothic"/>
          <w:b/>
          <w:sz w:val="24"/>
          <w:szCs w:val="24"/>
        </w:rPr>
        <w:t xml:space="preserve">compromisos de campaña </w:t>
      </w:r>
      <w:r w:rsidR="00102A05" w:rsidRPr="00A4780F">
        <w:rPr>
          <w:rFonts w:ascii="Century Gothic" w:hAnsi="Century Gothic"/>
          <w:sz w:val="24"/>
          <w:szCs w:val="24"/>
        </w:rPr>
        <w:t xml:space="preserve">ante este órgano electoral, por lo menos </w:t>
      </w:r>
      <w:r w:rsidR="003F59FE" w:rsidRPr="00A4780F">
        <w:rPr>
          <w:rFonts w:ascii="Century Gothic" w:hAnsi="Century Gothic"/>
          <w:sz w:val="24"/>
          <w:szCs w:val="24"/>
        </w:rPr>
        <w:t xml:space="preserve">con </w:t>
      </w:r>
      <w:r w:rsidR="00102A05" w:rsidRPr="00A4780F">
        <w:rPr>
          <w:rFonts w:ascii="Century Gothic" w:hAnsi="Century Gothic"/>
          <w:sz w:val="24"/>
          <w:szCs w:val="24"/>
        </w:rPr>
        <w:t xml:space="preserve">quince días </w:t>
      </w:r>
      <w:r w:rsidR="002516C2" w:rsidRPr="00A4780F">
        <w:rPr>
          <w:rFonts w:ascii="Century Gothic" w:hAnsi="Century Gothic"/>
          <w:sz w:val="24"/>
          <w:szCs w:val="24"/>
        </w:rPr>
        <w:t xml:space="preserve">de anticipación </w:t>
      </w:r>
      <w:r w:rsidR="00102A05" w:rsidRPr="00A4780F">
        <w:rPr>
          <w:rFonts w:ascii="Century Gothic" w:hAnsi="Century Gothic"/>
          <w:sz w:val="24"/>
          <w:szCs w:val="24"/>
        </w:rPr>
        <w:t>a la celebración de la jornada electoral del presente año.</w:t>
      </w:r>
    </w:p>
    <w:p w14:paraId="59624F98" w14:textId="77777777" w:rsidR="00C33774" w:rsidRPr="00A4780F" w:rsidRDefault="00C33774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</w:p>
    <w:p w14:paraId="2B945230" w14:textId="77777777" w:rsidR="00C33774" w:rsidRPr="00A4780F" w:rsidRDefault="00C33774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  <w:r w:rsidRPr="00A4780F">
        <w:rPr>
          <w:rFonts w:ascii="Century Gothic" w:hAnsi="Century Gothic"/>
          <w:sz w:val="24"/>
          <w:szCs w:val="24"/>
        </w:rPr>
        <w:t>Lo anterior para los efectos legales correspondientes.</w:t>
      </w:r>
    </w:p>
    <w:p w14:paraId="7421B85A" w14:textId="77777777" w:rsidR="003F59FE" w:rsidRPr="00A4780F" w:rsidRDefault="003F59FE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</w:p>
    <w:p w14:paraId="4CAA4862" w14:textId="77777777" w:rsidR="003F59FE" w:rsidRPr="00A4780F" w:rsidRDefault="003F59FE" w:rsidP="00102A05">
      <w:pPr>
        <w:spacing w:after="0"/>
        <w:ind w:right="-376"/>
        <w:jc w:val="both"/>
        <w:rPr>
          <w:rFonts w:ascii="Century Gothic" w:hAnsi="Century Gothic"/>
          <w:sz w:val="24"/>
          <w:szCs w:val="24"/>
        </w:rPr>
      </w:pPr>
    </w:p>
    <w:p w14:paraId="3BA7C2D3" w14:textId="77777777" w:rsidR="003F59FE" w:rsidRPr="00A4780F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>ATENTAMENTE</w:t>
      </w:r>
    </w:p>
    <w:p w14:paraId="2DE9EFB8" w14:textId="77777777" w:rsidR="003F59FE" w:rsidRPr="00A4780F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</w:p>
    <w:p w14:paraId="029E423C" w14:textId="77777777" w:rsidR="003F59FE" w:rsidRPr="00A4780F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</w:p>
    <w:p w14:paraId="0C5FA9DA" w14:textId="77777777" w:rsidR="003F59FE" w:rsidRPr="00A4780F" w:rsidRDefault="00E73144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>C. _________________________</w:t>
      </w:r>
    </w:p>
    <w:p w14:paraId="4D03D090" w14:textId="1CA870A5" w:rsidR="00AD33EE" w:rsidRPr="00A4780F" w:rsidRDefault="00C33774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>Candidato</w:t>
      </w:r>
      <w:r w:rsidR="004201F1" w:rsidRPr="00A4780F">
        <w:rPr>
          <w:rFonts w:ascii="Century Gothic" w:hAnsi="Century Gothic"/>
          <w:b/>
          <w:sz w:val="24"/>
          <w:szCs w:val="24"/>
        </w:rPr>
        <w:t xml:space="preserve"> (a)</w:t>
      </w:r>
      <w:r w:rsidRPr="00A4780F">
        <w:rPr>
          <w:rFonts w:ascii="Century Gothic" w:hAnsi="Century Gothic"/>
          <w:b/>
          <w:sz w:val="24"/>
          <w:szCs w:val="24"/>
        </w:rPr>
        <w:t xml:space="preserve"> al cargo de </w:t>
      </w:r>
      <w:r w:rsidR="00AD33EE" w:rsidRPr="00A4780F">
        <w:rPr>
          <w:rFonts w:ascii="Century Gothic" w:hAnsi="Century Gothic"/>
          <w:b/>
          <w:sz w:val="24"/>
          <w:szCs w:val="24"/>
        </w:rPr>
        <w:t xml:space="preserve">Munícipe </w:t>
      </w:r>
      <w:r w:rsidRPr="00A4780F">
        <w:rPr>
          <w:rFonts w:ascii="Century Gothic" w:hAnsi="Century Gothic"/>
          <w:b/>
          <w:sz w:val="24"/>
          <w:szCs w:val="24"/>
        </w:rPr>
        <w:t xml:space="preserve">por </w:t>
      </w:r>
    </w:p>
    <w:p w14:paraId="2664EFE8" w14:textId="77777777" w:rsidR="00C33774" w:rsidRPr="00A4780F" w:rsidRDefault="00C33774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>el Ayuntamiento</w:t>
      </w:r>
      <w:r w:rsidR="00AD33EE" w:rsidRPr="00A4780F">
        <w:rPr>
          <w:rFonts w:ascii="Century Gothic" w:hAnsi="Century Gothic"/>
          <w:b/>
          <w:sz w:val="24"/>
          <w:szCs w:val="24"/>
        </w:rPr>
        <w:t xml:space="preserve"> de </w:t>
      </w:r>
      <w:r w:rsidR="00201DF7" w:rsidRPr="00A4780F">
        <w:rPr>
          <w:rFonts w:ascii="Century Gothic" w:hAnsi="Century Gothic"/>
          <w:b/>
          <w:sz w:val="24"/>
          <w:szCs w:val="24"/>
        </w:rPr>
        <w:t>________</w:t>
      </w:r>
    </w:p>
    <w:p w14:paraId="09546C67" w14:textId="77777777" w:rsidR="00E748D1" w:rsidRPr="00A4780F" w:rsidRDefault="00E748D1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</w:p>
    <w:p w14:paraId="06CF6C16" w14:textId="77777777" w:rsidR="00C33774" w:rsidRPr="00A4780F" w:rsidRDefault="00C33774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>Del Partido ________________________</w:t>
      </w:r>
    </w:p>
    <w:p w14:paraId="5E72321A" w14:textId="77777777" w:rsidR="00C33774" w:rsidRPr="00A4780F" w:rsidRDefault="00893C4C" w:rsidP="00E748D1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A4780F">
        <w:rPr>
          <w:rFonts w:ascii="Century Gothic" w:hAnsi="Century Gothic"/>
          <w:b/>
          <w:sz w:val="24"/>
          <w:szCs w:val="24"/>
        </w:rPr>
        <w:t xml:space="preserve">o </w:t>
      </w:r>
      <w:r w:rsidR="00C33774" w:rsidRPr="00A4780F">
        <w:rPr>
          <w:rFonts w:ascii="Century Gothic" w:hAnsi="Century Gothic"/>
          <w:b/>
          <w:sz w:val="24"/>
          <w:szCs w:val="24"/>
        </w:rPr>
        <w:t>Coalición ________________________</w:t>
      </w:r>
    </w:p>
    <w:sectPr w:rsidR="00C33774" w:rsidRPr="00A4780F" w:rsidSect="0066349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77F2" w14:textId="77777777" w:rsidR="00AF5796" w:rsidRDefault="00AF5796" w:rsidP="00AF5796">
      <w:pPr>
        <w:spacing w:after="0" w:line="240" w:lineRule="auto"/>
      </w:pPr>
      <w:r>
        <w:separator/>
      </w:r>
    </w:p>
  </w:endnote>
  <w:endnote w:type="continuationSeparator" w:id="0">
    <w:p w14:paraId="038E7AA6" w14:textId="77777777" w:rsidR="00AF5796" w:rsidRDefault="00AF5796" w:rsidP="00A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8EC6E" w14:textId="77777777" w:rsidR="00AF5796" w:rsidRDefault="00AF5796" w:rsidP="00AF5796">
      <w:pPr>
        <w:spacing w:after="0" w:line="240" w:lineRule="auto"/>
      </w:pPr>
      <w:r>
        <w:separator/>
      </w:r>
    </w:p>
  </w:footnote>
  <w:footnote w:type="continuationSeparator" w:id="0">
    <w:p w14:paraId="7482FB98" w14:textId="77777777" w:rsidR="00AF5796" w:rsidRDefault="00AF5796" w:rsidP="00AF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B7596" w14:textId="77777777" w:rsidR="00AF5796" w:rsidRPr="00423868" w:rsidRDefault="00AF5796" w:rsidP="00AF5796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70BC9F6B" wp14:editId="0F3CCE40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</w:t>
    </w:r>
    <w:r w:rsidR="006C3426">
      <w:rPr>
        <w:rFonts w:ascii="Century Gothic" w:hAnsi="Century Gothic"/>
        <w:b/>
        <w:color w:val="7F7F7F" w:themeColor="text1" w:themeTint="80"/>
      </w:rPr>
      <w:t>o Electoral Local Ordinario 2020-2021</w:t>
    </w:r>
  </w:p>
  <w:p w14:paraId="0BEAA71B" w14:textId="61B6C638" w:rsidR="00AF5796" w:rsidRPr="00423868" w:rsidRDefault="00AF5796" w:rsidP="00AF5796">
    <w:pPr>
      <w:spacing w:after="0" w:line="240" w:lineRule="auto"/>
      <w:jc w:val="right"/>
      <w:rPr>
        <w:rFonts w:ascii="Century Gothic" w:hAnsi="Century Gothic"/>
      </w:rPr>
    </w:pPr>
    <w:r w:rsidRPr="00423868">
      <w:rPr>
        <w:rFonts w:ascii="Century Gothic" w:hAnsi="Century Gothic"/>
        <w:b/>
      </w:rPr>
      <w:t>Registr</w:t>
    </w:r>
    <w:r>
      <w:rPr>
        <w:rFonts w:ascii="Century Gothic" w:hAnsi="Century Gothic"/>
        <w:b/>
      </w:rPr>
      <w:t xml:space="preserve">o de </w:t>
    </w:r>
    <w:r w:rsidRPr="00A911E0">
      <w:rPr>
        <w:rFonts w:ascii="Century Gothic" w:hAnsi="Century Gothic"/>
        <w:b/>
      </w:rPr>
      <w:t>Candidaturas|A.</w:t>
    </w:r>
    <w:r w:rsidR="00866492">
      <w:rPr>
        <w:rFonts w:ascii="Century Gothic" w:hAnsi="Century Gothic"/>
        <w:b/>
      </w:rPr>
      <w:t>5</w:t>
    </w:r>
  </w:p>
  <w:p w14:paraId="44195F58" w14:textId="77777777" w:rsidR="00AF5796" w:rsidRDefault="00AF5796">
    <w:pPr>
      <w:pStyle w:val="Encabezado"/>
    </w:pPr>
  </w:p>
  <w:p w14:paraId="1C6B9713" w14:textId="77777777" w:rsidR="00AF5796" w:rsidRDefault="00AF57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A54"/>
    <w:rsid w:val="000F6FD0"/>
    <w:rsid w:val="00102798"/>
    <w:rsid w:val="00102A05"/>
    <w:rsid w:val="001B7DC9"/>
    <w:rsid w:val="00201DF7"/>
    <w:rsid w:val="00222BBE"/>
    <w:rsid w:val="002516C2"/>
    <w:rsid w:val="00284BB5"/>
    <w:rsid w:val="002D5B4E"/>
    <w:rsid w:val="003931E5"/>
    <w:rsid w:val="003C6B9F"/>
    <w:rsid w:val="003F59FE"/>
    <w:rsid w:val="0041782A"/>
    <w:rsid w:val="004201F1"/>
    <w:rsid w:val="0050230F"/>
    <w:rsid w:val="006301DD"/>
    <w:rsid w:val="0066349F"/>
    <w:rsid w:val="006C3426"/>
    <w:rsid w:val="0078475C"/>
    <w:rsid w:val="00866492"/>
    <w:rsid w:val="0087651E"/>
    <w:rsid w:val="00893C4C"/>
    <w:rsid w:val="008945C9"/>
    <w:rsid w:val="00912A54"/>
    <w:rsid w:val="00A4780F"/>
    <w:rsid w:val="00A911E0"/>
    <w:rsid w:val="00AD33EE"/>
    <w:rsid w:val="00AF5796"/>
    <w:rsid w:val="00B022C1"/>
    <w:rsid w:val="00B815CD"/>
    <w:rsid w:val="00BB77CF"/>
    <w:rsid w:val="00BC20BA"/>
    <w:rsid w:val="00C33774"/>
    <w:rsid w:val="00E37103"/>
    <w:rsid w:val="00E54390"/>
    <w:rsid w:val="00E73144"/>
    <w:rsid w:val="00E748D1"/>
    <w:rsid w:val="00EF4E35"/>
    <w:rsid w:val="00E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CD9F"/>
  <w15:docId w15:val="{89B54843-6268-49BC-944A-200FD3ED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796"/>
  </w:style>
  <w:style w:type="paragraph" w:styleId="Piedepgina">
    <w:name w:val="footer"/>
    <w:basedOn w:val="Normal"/>
    <w:link w:val="PiedepginaCar"/>
    <w:uiPriority w:val="99"/>
    <w:unhideWhenUsed/>
    <w:rsid w:val="00AF5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796"/>
  </w:style>
  <w:style w:type="paragraph" w:styleId="Textodeglobo">
    <w:name w:val="Balloon Text"/>
    <w:basedOn w:val="Normal"/>
    <w:link w:val="TextodegloboCar"/>
    <w:uiPriority w:val="99"/>
    <w:semiHidden/>
    <w:unhideWhenUsed/>
    <w:rsid w:val="00AF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5C27-8FB3-4FA4-BD8B-43D21A0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usuario</cp:lastModifiedBy>
  <cp:revision>10</cp:revision>
  <cp:lastPrinted>2021-02-05T20:17:00Z</cp:lastPrinted>
  <dcterms:created xsi:type="dcterms:W3CDTF">2020-10-05T20:39:00Z</dcterms:created>
  <dcterms:modified xsi:type="dcterms:W3CDTF">2021-02-05T20:17:00Z</dcterms:modified>
</cp:coreProperties>
</file>